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6336" w14:textId="6074EE44" w:rsidR="003F2CCA" w:rsidRPr="007C6EE0" w:rsidRDefault="003F2CCA" w:rsidP="003F2CC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C6EE0">
        <w:rPr>
          <w:rFonts w:ascii="Times New Roman" w:hAnsi="Times New Roman"/>
          <w:b/>
          <w:bCs/>
          <w:sz w:val="24"/>
          <w:szCs w:val="24"/>
        </w:rPr>
        <w:t>Solicitud de atención Clientes /ELIMINACIÓN DE DATOS PERSONALES</w:t>
      </w:r>
    </w:p>
    <w:p w14:paraId="10F16C36" w14:textId="5A8A5241" w:rsidR="003F2CCA" w:rsidRPr="00D77573" w:rsidRDefault="003F2CCA" w:rsidP="00F545F0">
      <w:pPr>
        <w:jc w:val="both"/>
        <w:rPr>
          <w:rFonts w:ascii="Times New Roman" w:hAnsi="Times New Roman"/>
        </w:rPr>
      </w:pPr>
      <w:r w:rsidRPr="00D77573">
        <w:rPr>
          <w:rFonts w:ascii="Times New Roman" w:hAnsi="Times New Roman"/>
        </w:rPr>
        <w:t xml:space="preserve">Formulario que permite la Eliminación de datos personales, conforme lo regula el Art 15 de la Ley Orgánica de Protección de Datos Personales. </w:t>
      </w:r>
    </w:p>
    <w:p w14:paraId="25775BFD" w14:textId="77777777" w:rsidR="003F2CCA" w:rsidRPr="00D77573" w:rsidRDefault="003F2CCA" w:rsidP="00F545F0">
      <w:pPr>
        <w:jc w:val="both"/>
        <w:rPr>
          <w:rFonts w:ascii="Times New Roman" w:hAnsi="Times New Roman"/>
        </w:rPr>
      </w:pPr>
      <w:r w:rsidRPr="00D77573">
        <w:rPr>
          <w:rFonts w:ascii="Times New Roman" w:hAnsi="Times New Roman"/>
        </w:rPr>
        <w:t xml:space="preserve">Nota: El titular de los datos personales deberá presentar los justificativos del caso, cuando sea pertinente, a fin de justificar la solicitud de Eliminación de datos personales. </w:t>
      </w:r>
    </w:p>
    <w:p w14:paraId="706124BA" w14:textId="77777777" w:rsidR="003F2CCA" w:rsidRPr="00D77573" w:rsidRDefault="003F2CCA" w:rsidP="00F545F0">
      <w:pPr>
        <w:jc w:val="both"/>
        <w:rPr>
          <w:rFonts w:ascii="Times New Roman" w:hAnsi="Times New Roman"/>
        </w:rPr>
      </w:pPr>
      <w:r w:rsidRPr="00D77573">
        <w:rPr>
          <w:rFonts w:ascii="Times New Roman" w:hAnsi="Times New Roman"/>
        </w:rPr>
        <w:t>A fin de atender su requerimiento</w:t>
      </w:r>
      <w:r>
        <w:rPr>
          <w:rFonts w:ascii="Times New Roman" w:hAnsi="Times New Roman"/>
        </w:rPr>
        <w:t>,</w:t>
      </w:r>
      <w:r w:rsidRPr="00D77573">
        <w:rPr>
          <w:rFonts w:ascii="Times New Roman" w:hAnsi="Times New Roman"/>
        </w:rPr>
        <w:t xml:space="preserve"> deberá ingresar los datos que a continuación se detallan: </w:t>
      </w:r>
    </w:p>
    <w:p w14:paraId="7659CE12" w14:textId="2ADBD392" w:rsidR="001D6158" w:rsidRPr="00992112" w:rsidRDefault="001D6158" w:rsidP="001D6158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TIPO DE IDENTIFICACIÓN</w:t>
      </w:r>
      <w:r>
        <w:rPr>
          <w:rFonts w:ascii="Times New Roman" w:hAnsi="Times New Roman"/>
        </w:rPr>
        <w:t xml:space="preserve"> DEL TITULA</w:t>
      </w:r>
      <w:r w:rsidR="00B0054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O SU REPRESENTADO DE SER EL CASO</w:t>
      </w:r>
      <w:r w:rsidRPr="00992112">
        <w:rPr>
          <w:rFonts w:ascii="Times New Roman" w:hAnsi="Times New Roman"/>
        </w:rPr>
        <w:t xml:space="preserve">: </w:t>
      </w:r>
    </w:p>
    <w:p w14:paraId="063CF50A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Cédula de identidad</w:t>
      </w:r>
      <w:r>
        <w:rPr>
          <w:rFonts w:ascii="Times New Roman" w:hAnsi="Times New Roman"/>
        </w:rPr>
        <w:t xml:space="preserve"> ……………………….</w:t>
      </w:r>
    </w:p>
    <w:p w14:paraId="6B913F1F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Pasaport</w:t>
      </w:r>
      <w:r>
        <w:rPr>
          <w:rFonts w:ascii="Times New Roman" w:hAnsi="Times New Roman"/>
        </w:rPr>
        <w:t>e ………………………………….</w:t>
      </w:r>
    </w:p>
    <w:p w14:paraId="3E2F74D5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 xml:space="preserve">Carné </w:t>
      </w:r>
      <w:r>
        <w:rPr>
          <w:rFonts w:ascii="Times New Roman" w:hAnsi="Times New Roman"/>
        </w:rPr>
        <w:t xml:space="preserve">de </w:t>
      </w:r>
      <w:r w:rsidRPr="00992112">
        <w:rPr>
          <w:rFonts w:ascii="Times New Roman" w:hAnsi="Times New Roman"/>
        </w:rPr>
        <w:t>Refugiad</w:t>
      </w:r>
      <w:r>
        <w:rPr>
          <w:rFonts w:ascii="Times New Roman" w:hAnsi="Times New Roman"/>
        </w:rPr>
        <w:t>o ………………………</w:t>
      </w:r>
    </w:p>
    <w:p w14:paraId="3DA1F0DC" w14:textId="77777777" w:rsidR="00376B6C" w:rsidRPr="00120EBF" w:rsidRDefault="00376B6C" w:rsidP="00376B6C">
      <w:pPr>
        <w:jc w:val="both"/>
        <w:rPr>
          <w:rFonts w:ascii="Times New Roman" w:hAnsi="Times New Roman"/>
        </w:rPr>
      </w:pPr>
    </w:p>
    <w:p w14:paraId="08A20DD4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APELLIDOS Y NOMBRE</w:t>
      </w:r>
      <w:r>
        <w:rPr>
          <w:rFonts w:ascii="Times New Roman" w:hAnsi="Times New Roman"/>
        </w:rPr>
        <w:t>S: ……………………………………………………….</w:t>
      </w:r>
    </w:p>
    <w:p w14:paraId="4BF932B1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PROVINCIA:</w:t>
      </w:r>
      <w:r>
        <w:rPr>
          <w:rFonts w:ascii="Times New Roman" w:hAnsi="Times New Roman"/>
        </w:rPr>
        <w:t xml:space="preserve"> ……………………………………………………………………….</w:t>
      </w:r>
    </w:p>
    <w:p w14:paraId="321A7E61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CIUDAD:</w:t>
      </w:r>
      <w:r>
        <w:rPr>
          <w:rFonts w:ascii="Times New Roman" w:hAnsi="Times New Roman"/>
        </w:rPr>
        <w:t xml:space="preserve"> …………………………………………………………………………...</w:t>
      </w:r>
    </w:p>
    <w:p w14:paraId="3D6F0D0E" w14:textId="77777777" w:rsidR="00376B6C" w:rsidRPr="00992112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DIRECCIÓN:</w:t>
      </w:r>
      <w:r>
        <w:rPr>
          <w:rFonts w:ascii="Times New Roman" w:hAnsi="Times New Roman"/>
        </w:rPr>
        <w:t xml:space="preserve"> ……………………………………………………………………….</w:t>
      </w:r>
    </w:p>
    <w:p w14:paraId="6854A64E" w14:textId="77777777" w:rsidR="00376B6C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>NÚMERO DE TEL</w:t>
      </w:r>
      <w:r>
        <w:rPr>
          <w:rFonts w:ascii="Times New Roman" w:hAnsi="Times New Roman"/>
        </w:rPr>
        <w:t>É</w:t>
      </w:r>
      <w:r w:rsidRPr="00992112">
        <w:rPr>
          <w:rFonts w:ascii="Times New Roman" w:hAnsi="Times New Roman"/>
        </w:rPr>
        <w:t>FONO DE SU DOMICILIO:</w:t>
      </w:r>
      <w:r>
        <w:rPr>
          <w:rFonts w:ascii="Times New Roman" w:hAnsi="Times New Roman"/>
        </w:rPr>
        <w:t xml:space="preserve"> ………………………………...</w:t>
      </w:r>
    </w:p>
    <w:p w14:paraId="127CDE79" w14:textId="77777777" w:rsidR="00376B6C" w:rsidRPr="00120EBF" w:rsidRDefault="00376B6C" w:rsidP="00376B6C">
      <w:pPr>
        <w:jc w:val="both"/>
        <w:rPr>
          <w:rFonts w:ascii="Times New Roman" w:hAnsi="Times New Roman"/>
        </w:rPr>
      </w:pPr>
      <w:r w:rsidRPr="00992112">
        <w:rPr>
          <w:rFonts w:ascii="Times New Roman" w:hAnsi="Times New Roman"/>
        </w:rPr>
        <w:t xml:space="preserve"> NÚMERO DE CELULAR:</w:t>
      </w:r>
      <w:r>
        <w:rPr>
          <w:rFonts w:ascii="Times New Roman" w:hAnsi="Times New Roman"/>
        </w:rPr>
        <w:t xml:space="preserve"> ………………………………………………………...</w:t>
      </w:r>
    </w:p>
    <w:p w14:paraId="02B5EB90" w14:textId="2D9C26D4" w:rsidR="003F2CCA" w:rsidRPr="00D77573" w:rsidRDefault="00376B6C" w:rsidP="003F2C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RREO ELECTRÓNICO: ......................................................................................</w:t>
      </w:r>
    </w:p>
    <w:p w14:paraId="534F101B" w14:textId="59847EE1" w:rsidR="003F2CCA" w:rsidRDefault="003F2CCA" w:rsidP="008552D2">
      <w:pPr>
        <w:jc w:val="both"/>
        <w:rPr>
          <w:rFonts w:ascii="Times New Roman" w:hAnsi="Times New Roman"/>
        </w:rPr>
      </w:pPr>
      <w:r w:rsidRPr="00D77573">
        <w:rPr>
          <w:rFonts w:ascii="Times New Roman" w:hAnsi="Times New Roman"/>
        </w:rPr>
        <w:t xml:space="preserve">MOTIVO DE LA SOLICITUD DE ELIMINACIÓN DE DATOS PERSONALES: </w:t>
      </w:r>
    </w:p>
    <w:p w14:paraId="721AB2C3" w14:textId="77777777" w:rsidR="008552D2" w:rsidRDefault="008552D2" w:rsidP="008552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B86B1" w14:textId="774C4EC6" w:rsidR="003F2CCA" w:rsidRPr="00D77573" w:rsidRDefault="001D6158" w:rsidP="007338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3F2CCA" w:rsidRPr="00D77573">
        <w:rPr>
          <w:rFonts w:ascii="Times New Roman" w:hAnsi="Times New Roman"/>
        </w:rPr>
        <w:t xml:space="preserve">a presente solicitud, la está presentando ante el Área encargada del tratamiento de datos personales </w:t>
      </w:r>
      <w:r w:rsidR="003F2CCA">
        <w:rPr>
          <w:rFonts w:ascii="Times New Roman" w:hAnsi="Times New Roman"/>
        </w:rPr>
        <w:t xml:space="preserve">de la </w:t>
      </w:r>
      <w:r w:rsidR="008552D2" w:rsidRPr="00521FE6">
        <w:rPr>
          <w:rFonts w:ascii="Times New Roman" w:hAnsi="Times New Roman"/>
          <w:sz w:val="23"/>
          <w:szCs w:val="23"/>
        </w:rPr>
        <w:t>Escuela de Educación Básica “WAIKIKI TUNGURAHUA ACADEMY”</w:t>
      </w:r>
      <w:r w:rsidR="003F2CCA" w:rsidRPr="00D77573">
        <w:rPr>
          <w:rFonts w:ascii="Times New Roman" w:hAnsi="Times New Roman"/>
        </w:rPr>
        <w:t>. Dicha solicitud tendrá una respuesta en el plazo de 15 días. Favor estar atento a su correo electrónico consignado.</w:t>
      </w:r>
    </w:p>
    <w:p w14:paraId="22E75147" w14:textId="77777777" w:rsidR="003F2CCA" w:rsidRPr="00D77573" w:rsidRDefault="003F2CCA" w:rsidP="003F2CCA">
      <w:pPr>
        <w:jc w:val="both"/>
        <w:rPr>
          <w:rFonts w:ascii="Times New Roman" w:hAnsi="Times New Roman"/>
        </w:rPr>
      </w:pPr>
    </w:p>
    <w:p w14:paraId="0FD0B363" w14:textId="607F9FBF" w:rsidR="000B5B30" w:rsidRPr="000B5B30" w:rsidRDefault="003F2CCA" w:rsidP="008552D2">
      <w:pPr>
        <w:jc w:val="both"/>
      </w:pPr>
      <w:r w:rsidRPr="00D77573">
        <w:rPr>
          <w:rFonts w:ascii="Times New Roman" w:hAnsi="Times New Roman"/>
        </w:rPr>
        <w:t>Firma del solicitante: _________________________________</w:t>
      </w:r>
    </w:p>
    <w:sectPr w:rsidR="000B5B30" w:rsidRPr="000B5B30" w:rsidSect="007C6EE0">
      <w:headerReference w:type="default" r:id="rId8"/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B40D" w14:textId="77777777" w:rsidR="00903E34" w:rsidRDefault="00903E34" w:rsidP="000B5B30">
      <w:pPr>
        <w:spacing w:after="0" w:line="240" w:lineRule="auto"/>
      </w:pPr>
      <w:r>
        <w:separator/>
      </w:r>
    </w:p>
  </w:endnote>
  <w:endnote w:type="continuationSeparator" w:id="0">
    <w:p w14:paraId="3A348415" w14:textId="77777777" w:rsidR="00903E34" w:rsidRDefault="00903E34" w:rsidP="000B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3D66" w14:textId="77777777" w:rsidR="00903E34" w:rsidRDefault="00903E34" w:rsidP="000B5B30">
      <w:pPr>
        <w:spacing w:after="0" w:line="240" w:lineRule="auto"/>
      </w:pPr>
      <w:r>
        <w:separator/>
      </w:r>
    </w:p>
  </w:footnote>
  <w:footnote w:type="continuationSeparator" w:id="0">
    <w:p w14:paraId="7AD97A94" w14:textId="77777777" w:rsidR="00903E34" w:rsidRDefault="00903E34" w:rsidP="000B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113A" w14:textId="77777777" w:rsidR="00376B6C" w:rsidRDefault="00376B6C" w:rsidP="00376B6C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1D2BC" wp14:editId="724E4917">
              <wp:simplePos x="0" y="0"/>
              <wp:positionH relativeFrom="margin">
                <wp:align>right</wp:align>
              </wp:positionH>
              <wp:positionV relativeFrom="paragraph">
                <wp:posOffset>160020</wp:posOffset>
              </wp:positionV>
              <wp:extent cx="4514850" cy="6000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8405A5" w14:textId="77777777" w:rsidR="00376B6C" w:rsidRPr="007C6690" w:rsidRDefault="00376B6C" w:rsidP="00376B6C">
                          <w:pPr>
                            <w:jc w:val="center"/>
                            <w:rPr>
                              <w:rFonts w:ascii="Times" w:hAnsi="Times"/>
                              <w:b/>
                              <w:bCs/>
                              <w:color w:val="002060"/>
                            </w:rPr>
                          </w:pPr>
                          <w:r w:rsidRPr="007C6690">
                            <w:rPr>
                              <w:rFonts w:ascii="Times" w:hAnsi="Times"/>
                              <w:b/>
                              <w:bCs/>
                              <w:color w:val="002060"/>
                            </w:rPr>
                            <w:t>Escuela de Educación Básica Waikiki Tungurahua Academy</w:t>
                          </w:r>
                        </w:p>
                        <w:p w14:paraId="7ED98213" w14:textId="77777777" w:rsidR="00376B6C" w:rsidRPr="007C6690" w:rsidRDefault="00376B6C" w:rsidP="00376B6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Dirección: Av. Jácome Clavijo y Avenida Víctor Hugo - waikikiacademy@gmail.c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1D2B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04.3pt;margin-top:12.6pt;width:355.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ebKwIAAFQ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" fillcolor="white [3201]" stroked="f" strokeweight=".5pt">
              <v:textbox>
                <w:txbxContent>
                  <w:p w14:paraId="578405A5" w14:textId="77777777" w:rsidR="00376B6C" w:rsidRPr="007C6690" w:rsidRDefault="00376B6C" w:rsidP="00376B6C">
                    <w:pPr>
                      <w:jc w:val="center"/>
                      <w:rPr>
                        <w:rFonts w:ascii="Times" w:hAnsi="Times"/>
                        <w:b/>
                        <w:bCs/>
                        <w:color w:val="002060"/>
                      </w:rPr>
                    </w:pPr>
                    <w:r w:rsidRPr="007C6690">
                      <w:rPr>
                        <w:rFonts w:ascii="Times" w:hAnsi="Times"/>
                        <w:b/>
                        <w:bCs/>
                        <w:color w:val="002060"/>
                      </w:rPr>
                      <w:t>Escuela de Educación Básica Waikiki Tungurahua Academy</w:t>
                    </w:r>
                  </w:p>
                  <w:p w14:paraId="7ED98213" w14:textId="77777777" w:rsidR="00376B6C" w:rsidRPr="007C6690" w:rsidRDefault="00376B6C" w:rsidP="00376B6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Dirección: Av. Jácome Clavijo y Avenida Víctor Hugo - waikikiacademy@gmail.com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056EC8B" wp14:editId="61BD6DA1">
          <wp:extent cx="972210" cy="642026"/>
          <wp:effectExtent l="0" t="0" r="5715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432" cy="648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blob:https://web.whatsapp.com/f58be295-c561-4cf0-83f9-2fa317f0a827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3B23B139" wp14:editId="6352BB96">
              <wp:extent cx="301625" cy="301625"/>
              <wp:effectExtent l="0" t="0" r="0" b="0"/>
              <wp:docPr id="2" name="Rectá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7EE0C9" id="Rectángulo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 w:rsidRPr="00A17AA7">
      <w:t xml:space="preserve"> </w:t>
    </w:r>
    <w:r>
      <w:fldChar w:fldCharType="begin"/>
    </w:r>
    <w:r>
      <w:instrText xml:space="preserve"> INCLUDEPICTURE "blob:https://web.whatsapp.com/f58be295-c561-4cf0-83f9-2fa317f0a827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77F34833" wp14:editId="4B25BD25">
              <wp:extent cx="301625" cy="301625"/>
              <wp:effectExtent l="0" t="0" r="0" b="0"/>
              <wp:docPr id="4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DA230B" id="Rectángulo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</w:p>
  <w:p w14:paraId="6E05F4FC" w14:textId="77777777" w:rsidR="00376B6C" w:rsidRDefault="00376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02A3"/>
    <w:multiLevelType w:val="hybridMultilevel"/>
    <w:tmpl w:val="ED78D6A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BED"/>
    <w:multiLevelType w:val="hybridMultilevel"/>
    <w:tmpl w:val="24843202"/>
    <w:lvl w:ilvl="0" w:tplc="5B3ECB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1D4"/>
    <w:multiLevelType w:val="hybridMultilevel"/>
    <w:tmpl w:val="0AEC39B4"/>
    <w:lvl w:ilvl="0" w:tplc="5B3ECB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5F8A"/>
    <w:multiLevelType w:val="hybridMultilevel"/>
    <w:tmpl w:val="EB582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C7390"/>
    <w:multiLevelType w:val="hybridMultilevel"/>
    <w:tmpl w:val="8DE2BFA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B87EC2"/>
    <w:multiLevelType w:val="hybridMultilevel"/>
    <w:tmpl w:val="059EDAE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7B0517"/>
    <w:multiLevelType w:val="hybridMultilevel"/>
    <w:tmpl w:val="30B2836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107406">
    <w:abstractNumId w:val="1"/>
  </w:num>
  <w:num w:numId="2" w16cid:durableId="1975333097">
    <w:abstractNumId w:val="2"/>
  </w:num>
  <w:num w:numId="3" w16cid:durableId="1580094042">
    <w:abstractNumId w:val="0"/>
  </w:num>
  <w:num w:numId="4" w16cid:durableId="1291983756">
    <w:abstractNumId w:val="6"/>
  </w:num>
  <w:num w:numId="5" w16cid:durableId="150608009">
    <w:abstractNumId w:val="5"/>
  </w:num>
  <w:num w:numId="6" w16cid:durableId="1911764377">
    <w:abstractNumId w:val="4"/>
  </w:num>
  <w:num w:numId="7" w16cid:durableId="78619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05"/>
    <w:rsid w:val="000B5B30"/>
    <w:rsid w:val="000D375A"/>
    <w:rsid w:val="00144283"/>
    <w:rsid w:val="001C0674"/>
    <w:rsid w:val="001D6158"/>
    <w:rsid w:val="00376B6C"/>
    <w:rsid w:val="003F2CCA"/>
    <w:rsid w:val="00407F05"/>
    <w:rsid w:val="004F7B46"/>
    <w:rsid w:val="00733864"/>
    <w:rsid w:val="007C6EE0"/>
    <w:rsid w:val="008552D2"/>
    <w:rsid w:val="00903E34"/>
    <w:rsid w:val="00A451F6"/>
    <w:rsid w:val="00B00540"/>
    <w:rsid w:val="00BE5641"/>
    <w:rsid w:val="00F17A48"/>
    <w:rsid w:val="00F5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7CEE"/>
  <w15:chartTrackingRefBased/>
  <w15:docId w15:val="{1579CDC4-3458-46FE-AAB2-5F3F8C3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07F05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7F05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7F05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7F05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7F05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7F05"/>
    <w:pPr>
      <w:keepNext/>
      <w:keepLines/>
      <w:suppressAutoHyphens w:val="0"/>
      <w:autoSpaceDN/>
      <w:spacing w:before="40" w:after="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7F05"/>
    <w:pPr>
      <w:keepNext/>
      <w:keepLines/>
      <w:suppressAutoHyphens w:val="0"/>
      <w:autoSpaceDN/>
      <w:spacing w:before="40" w:after="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7F05"/>
    <w:pPr>
      <w:keepNext/>
      <w:keepLines/>
      <w:suppressAutoHyphens w:val="0"/>
      <w:autoSpaceDN/>
      <w:spacing w:after="0"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7F05"/>
    <w:pPr>
      <w:keepNext/>
      <w:keepLines/>
      <w:suppressAutoHyphens w:val="0"/>
      <w:autoSpaceDN/>
      <w:spacing w:after="0"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7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7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7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7F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7F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7F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7F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7F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7F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7F05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07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7F05"/>
    <w:pPr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07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7F05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07F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7F05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07F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7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7F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7F0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3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B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30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49D0-A023-4071-B0EF-D96D3E66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</cp:revision>
  <cp:lastPrinted>2025-07-01T17:41:00Z</cp:lastPrinted>
  <dcterms:created xsi:type="dcterms:W3CDTF">2025-09-19T15:34:00Z</dcterms:created>
  <dcterms:modified xsi:type="dcterms:W3CDTF">2025-09-19T15:34:00Z</dcterms:modified>
</cp:coreProperties>
</file>